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vertAnchor="page" w:horzAnchor="margin" w:tblpXSpec="center" w:tblpY="441"/>
        <w:tblW w:w="1645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06"/>
        <w:gridCol w:w="4111"/>
        <w:gridCol w:w="4111"/>
        <w:gridCol w:w="4107"/>
        <w:gridCol w:w="15"/>
      </w:tblGrid>
      <w:tr w:rsidR="00EB6299" w:rsidRPr="00600FFA" w:rsidTr="00EB6299">
        <w:trPr>
          <w:gridAfter w:val="1"/>
          <w:wAfter w:w="15" w:type="dxa"/>
          <w:trHeight w:val="1014"/>
        </w:trPr>
        <w:tc>
          <w:tcPr>
            <w:tcW w:w="8217" w:type="dxa"/>
            <w:gridSpan w:val="2"/>
            <w:vAlign w:val="center"/>
          </w:tcPr>
          <w:p w:rsidR="00EB6299" w:rsidRPr="00B96DBC" w:rsidRDefault="0016438F" w:rsidP="00EB6299">
            <w:pPr>
              <w:tabs>
                <w:tab w:val="left" w:pos="447"/>
              </w:tabs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Oranje (j</w:t>
            </w:r>
            <w:r w:rsidR="00EB6299" w:rsidRPr="00B96DBC">
              <w:rPr>
                <w:rFonts w:ascii="Comic Sans MS" w:hAnsi="Comic Sans MS"/>
                <w:b/>
                <w:sz w:val="40"/>
                <w:szCs w:val="40"/>
              </w:rPr>
              <w:t>uf Ellen)</w:t>
            </w:r>
          </w:p>
          <w:p w:rsidR="00EB6299" w:rsidRPr="00B96DBC" w:rsidRDefault="0016438F" w:rsidP="00EB6299">
            <w:pPr>
              <w:jc w:val="center"/>
              <w:rPr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Geel (j</w:t>
            </w:r>
            <w:r w:rsidR="00EB6299" w:rsidRPr="00B96DBC">
              <w:rPr>
                <w:rFonts w:ascii="Comic Sans MS" w:hAnsi="Comic Sans MS"/>
                <w:b/>
                <w:sz w:val="40"/>
                <w:szCs w:val="40"/>
              </w:rPr>
              <w:t>uf Veronik)</w:t>
            </w:r>
          </w:p>
        </w:tc>
        <w:tc>
          <w:tcPr>
            <w:tcW w:w="8218" w:type="dxa"/>
            <w:gridSpan w:val="2"/>
            <w:vAlign w:val="center"/>
          </w:tcPr>
          <w:p w:rsidR="00EB6299" w:rsidRPr="006A1F25" w:rsidRDefault="00EB6299" w:rsidP="00EB629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</w:rPr>
            </w:pPr>
          </w:p>
          <w:p w:rsidR="00EB6299" w:rsidRPr="00B96DBC" w:rsidRDefault="0016438F" w:rsidP="00EB6299">
            <w:pPr>
              <w:jc w:val="center"/>
              <w:rPr>
                <w:rFonts w:ascii="Comic Sans MS" w:hAnsi="Comic Sans MS" w:cs="Arial"/>
                <w:b/>
                <w:sz w:val="40"/>
                <w:szCs w:val="40"/>
                <w:lang w:val="en-US"/>
              </w:rPr>
            </w:pPr>
            <w:r>
              <w:rPr>
                <w:rFonts w:ascii="Comic Sans MS" w:hAnsi="Comic Sans MS" w:cs="Arial"/>
                <w:b/>
                <w:sz w:val="40"/>
                <w:szCs w:val="40"/>
                <w:lang w:val="en-US"/>
              </w:rPr>
              <w:t>Blauw (juf Greet – juf Laurence</w:t>
            </w:r>
            <w:r w:rsidR="00EB6299" w:rsidRPr="00B96DBC">
              <w:rPr>
                <w:rFonts w:ascii="Comic Sans MS" w:hAnsi="Comic Sans MS" w:cs="Arial"/>
                <w:b/>
                <w:sz w:val="40"/>
                <w:szCs w:val="40"/>
                <w:lang w:val="en-US"/>
              </w:rPr>
              <w:t>)</w:t>
            </w:r>
          </w:p>
          <w:p w:rsidR="00EB6299" w:rsidRPr="00B96DBC" w:rsidRDefault="0016438F" w:rsidP="00EB6299">
            <w:pPr>
              <w:tabs>
                <w:tab w:val="left" w:pos="612"/>
              </w:tabs>
              <w:jc w:val="center"/>
              <w:rPr>
                <w:rFonts w:ascii="Comic Sans MS" w:hAnsi="Comic Sans MS" w:cs="Arial"/>
                <w:b/>
                <w:sz w:val="40"/>
                <w:szCs w:val="40"/>
                <w:u w:val="single"/>
                <w:lang w:val="en-GB"/>
              </w:rPr>
            </w:pPr>
            <w:r>
              <w:rPr>
                <w:rFonts w:ascii="Comic Sans MS" w:hAnsi="Comic Sans MS" w:cs="Arial"/>
                <w:b/>
                <w:sz w:val="40"/>
                <w:szCs w:val="40"/>
                <w:lang w:val="en-US"/>
              </w:rPr>
              <w:t>Rood (juf Stéphanie – juf Floor</w:t>
            </w:r>
            <w:r w:rsidR="00EB6299" w:rsidRPr="00B96DBC">
              <w:rPr>
                <w:rFonts w:ascii="Comic Sans MS" w:hAnsi="Comic Sans MS" w:cs="Arial"/>
                <w:b/>
                <w:sz w:val="40"/>
                <w:szCs w:val="40"/>
                <w:lang w:val="en-US"/>
              </w:rPr>
              <w:t>)</w:t>
            </w:r>
          </w:p>
          <w:p w:rsidR="00EB6299" w:rsidRPr="00B96DBC" w:rsidRDefault="00EB6299" w:rsidP="00EB6299">
            <w:pPr>
              <w:tabs>
                <w:tab w:val="left" w:pos="447"/>
              </w:tabs>
              <w:rPr>
                <w:sz w:val="40"/>
                <w:szCs w:val="40"/>
                <w:lang w:val="en-GB"/>
              </w:rPr>
            </w:pPr>
          </w:p>
        </w:tc>
      </w:tr>
      <w:tr w:rsidR="00EB6299" w:rsidRPr="001F7078" w:rsidTr="00EB6299">
        <w:trPr>
          <w:trHeight w:val="8124"/>
        </w:trPr>
        <w:tc>
          <w:tcPr>
            <w:tcW w:w="4106" w:type="dxa"/>
          </w:tcPr>
          <w:p w:rsidR="00EB6299" w:rsidRPr="00B96DBC" w:rsidRDefault="00EB6299" w:rsidP="00EB6299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  <w:lang w:val="en-US"/>
              </w:rPr>
            </w:pPr>
            <w:r w:rsidRPr="00B96DBC">
              <w:rPr>
                <w:rFonts w:ascii="Comic Sans MS" w:hAnsi="Comic Sans MS"/>
                <w:b/>
                <w:sz w:val="36"/>
                <w:szCs w:val="36"/>
                <w:u w:val="single"/>
                <w:lang w:val="en-US"/>
              </w:rPr>
              <w:t>Thema’s</w:t>
            </w:r>
          </w:p>
          <w:p w:rsidR="00EB6299" w:rsidRPr="00B96DBC" w:rsidRDefault="00EB6299" w:rsidP="00EB6299">
            <w:pPr>
              <w:rPr>
                <w:rFonts w:ascii="Comic Sans MS" w:hAnsi="Comic Sans MS"/>
                <w:b/>
                <w:sz w:val="36"/>
                <w:szCs w:val="36"/>
                <w:lang w:val="en-US"/>
              </w:rPr>
            </w:pPr>
          </w:p>
          <w:p w:rsidR="00DE63DF" w:rsidRDefault="00DE63DF" w:rsidP="00DE63DF">
            <w:pPr>
              <w:pStyle w:val="Lijstalinea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E646A" w:rsidRDefault="00FE646A" w:rsidP="00EE50C2">
            <w:pPr>
              <w:pStyle w:val="Lijstalinea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0/05-10/06</w:t>
            </w:r>
            <w:r w:rsidR="00EE50C2" w:rsidRPr="00DE63DF">
              <w:rPr>
                <w:rFonts w:ascii="Comic Sans MS" w:hAnsi="Comic Sans MS"/>
                <w:sz w:val="28"/>
                <w:szCs w:val="28"/>
              </w:rPr>
              <w:t xml:space="preserve">: </w:t>
            </w:r>
          </w:p>
          <w:p w:rsidR="00EB6299" w:rsidRDefault="0075531D" w:rsidP="00FE646A">
            <w:pPr>
              <w:pStyle w:val="Lijstalinea"/>
              <w:rPr>
                <w:rFonts w:ascii="Comic Sans MS" w:hAnsi="Comic Sans MS"/>
                <w:sz w:val="28"/>
                <w:szCs w:val="28"/>
              </w:rPr>
            </w:pPr>
            <w:r w:rsidRPr="0075531D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FE646A" w:rsidRPr="00BF57AF">
              <w:rPr>
                <w:rFonts w:ascii="Comic Sans MS" w:hAnsi="Comic Sans MS"/>
                <w:sz w:val="28"/>
                <w:szCs w:val="28"/>
                <w:u w:val="single"/>
              </w:rPr>
              <w:t>Oranje</w:t>
            </w:r>
            <w:r w:rsidR="00FE646A" w:rsidRPr="00BF57AF">
              <w:rPr>
                <w:rFonts w:ascii="Comic Sans MS" w:hAnsi="Comic Sans MS"/>
                <w:sz w:val="28"/>
                <w:szCs w:val="28"/>
              </w:rPr>
              <w:t>:</w:t>
            </w:r>
            <w:r w:rsidR="00FE646A">
              <w:rPr>
                <w:rFonts w:ascii="Comic Sans MS" w:hAnsi="Comic Sans MS"/>
                <w:sz w:val="28"/>
                <w:szCs w:val="28"/>
              </w:rPr>
              <w:t xml:space="preserve"> Ijsjes op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:rsidR="0075531D" w:rsidRDefault="0075531D" w:rsidP="00FE646A">
            <w:pPr>
              <w:pStyle w:val="Lijstalinea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vakantie</w:t>
            </w:r>
          </w:p>
          <w:p w:rsidR="00FE646A" w:rsidRDefault="0075531D" w:rsidP="00FE646A">
            <w:pPr>
              <w:pStyle w:val="Lijstalinea"/>
              <w:rPr>
                <w:rFonts w:ascii="Comic Sans MS" w:hAnsi="Comic Sans MS"/>
                <w:sz w:val="28"/>
                <w:szCs w:val="28"/>
              </w:rPr>
            </w:pPr>
            <w:r w:rsidRPr="0075531D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FE646A" w:rsidRPr="00BF57AF">
              <w:rPr>
                <w:rFonts w:ascii="Comic Sans MS" w:hAnsi="Comic Sans MS"/>
                <w:sz w:val="28"/>
                <w:szCs w:val="28"/>
                <w:u w:val="single"/>
              </w:rPr>
              <w:t>Geel</w:t>
            </w:r>
            <w:r w:rsidR="00FE646A" w:rsidRPr="00FE646A">
              <w:rPr>
                <w:rFonts w:ascii="Comic Sans MS" w:hAnsi="Comic Sans MS"/>
                <w:sz w:val="28"/>
                <w:szCs w:val="28"/>
              </w:rPr>
              <w:t>:</w:t>
            </w:r>
            <w:r w:rsidR="00FE646A">
              <w:rPr>
                <w:rFonts w:ascii="Comic Sans MS" w:hAnsi="Comic Sans MS"/>
                <w:sz w:val="28"/>
                <w:szCs w:val="28"/>
              </w:rPr>
              <w:t xml:space="preserve"> Met de jeep door </w:t>
            </w:r>
          </w:p>
          <w:p w:rsidR="0075531D" w:rsidRDefault="0075531D" w:rsidP="0075531D">
            <w:pPr>
              <w:pStyle w:val="Lijstalinea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het oerwoud</w:t>
            </w:r>
          </w:p>
          <w:p w:rsidR="0075531D" w:rsidRDefault="0075531D" w:rsidP="0075531D">
            <w:pPr>
              <w:pStyle w:val="Lijstalinea"/>
              <w:rPr>
                <w:rFonts w:ascii="Comic Sans MS" w:hAnsi="Comic Sans MS"/>
                <w:sz w:val="28"/>
                <w:szCs w:val="28"/>
              </w:rPr>
            </w:pPr>
          </w:p>
          <w:p w:rsidR="0075531D" w:rsidRDefault="0075531D" w:rsidP="00FE646A">
            <w:pPr>
              <w:pStyle w:val="Lijstalinea"/>
              <w:rPr>
                <w:rFonts w:ascii="Comic Sans MS" w:hAnsi="Comic Sans MS"/>
                <w:sz w:val="28"/>
                <w:szCs w:val="28"/>
              </w:rPr>
            </w:pPr>
          </w:p>
          <w:p w:rsidR="00DE63DF" w:rsidRPr="00DE63DF" w:rsidRDefault="00DE63DF" w:rsidP="00DE63DF">
            <w:pPr>
              <w:pStyle w:val="Lijstalinea"/>
              <w:rPr>
                <w:rFonts w:ascii="Comic Sans MS" w:hAnsi="Comic Sans MS"/>
                <w:sz w:val="28"/>
                <w:szCs w:val="28"/>
              </w:rPr>
            </w:pPr>
          </w:p>
          <w:p w:rsidR="00DE63DF" w:rsidRDefault="00FE646A" w:rsidP="00EE50C2">
            <w:pPr>
              <w:pStyle w:val="Lijstalinea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3-30/06</w:t>
            </w:r>
            <w:r>
              <w:rPr>
                <w:rFonts w:ascii="Comic Sans MS" w:hAnsi="Comic Sans MS"/>
                <w:sz w:val="28"/>
                <w:szCs w:val="28"/>
              </w:rPr>
              <w:t>: Water (visjes in de zee, schoonmaken)</w:t>
            </w:r>
          </w:p>
          <w:p w:rsidR="00DE63DF" w:rsidRPr="00DE63DF" w:rsidRDefault="00DE63DF" w:rsidP="00DE63D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EE50C2" w:rsidRPr="00EE50C2" w:rsidRDefault="00EE50C2" w:rsidP="00EE50C2">
            <w:pPr>
              <w:pStyle w:val="Lijstalinea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E63DF" w:rsidRPr="00DE63DF" w:rsidRDefault="00DE63DF" w:rsidP="00500DCE">
            <w:pPr>
              <w:pStyle w:val="Lijstalinea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299" w:rsidRPr="006E0CA7" w:rsidRDefault="00EB6299" w:rsidP="00EB6299">
            <w:pPr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6E0CA7">
              <w:rPr>
                <w:rFonts w:ascii="Comic Sans MS" w:hAnsi="Comic Sans MS"/>
                <w:b/>
                <w:sz w:val="36"/>
                <w:szCs w:val="36"/>
                <w:u w:val="single"/>
              </w:rPr>
              <w:t>Meenemen</w:t>
            </w:r>
          </w:p>
          <w:p w:rsidR="006A1F25" w:rsidRPr="006E0CA7" w:rsidRDefault="006A1F25" w:rsidP="006A1F25">
            <w:p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</w:p>
          <w:p w:rsidR="00101358" w:rsidRPr="00EE50C2" w:rsidRDefault="006A1F25" w:rsidP="00101358">
            <w:pPr>
              <w:rPr>
                <w:rFonts w:ascii="Comic Sans MS" w:hAnsi="Comic Sans MS"/>
              </w:rPr>
            </w:pPr>
            <w:r w:rsidRPr="006E0CA7">
              <w:rPr>
                <w:rFonts w:ascii="Comic Sans MS" w:hAnsi="Comic Sans MS"/>
              </w:rPr>
              <w:t xml:space="preserve"> </w:t>
            </w:r>
          </w:p>
          <w:p w:rsidR="00BF57AF" w:rsidRDefault="00BF57AF" w:rsidP="00FE646A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   </w:t>
            </w:r>
          </w:p>
          <w:p w:rsidR="00772B3E" w:rsidRPr="00BF57AF" w:rsidRDefault="00FE646A" w:rsidP="00FE646A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 xml:space="preserve">Ijsjeshouders om zelf ijsjes te </w:t>
            </w:r>
            <w:r w:rsidR="00BF57AF">
              <w:rPr>
                <w:rFonts w:ascii="Comic Sans MS" w:hAnsi="Comic Sans MS"/>
              </w:rPr>
              <w:t xml:space="preserve">  </w:t>
            </w:r>
          </w:p>
          <w:p w:rsidR="00772B3E" w:rsidRPr="00772B3E" w:rsidRDefault="00BF57AF" w:rsidP="00772B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unnen maken (met naam)</w:t>
            </w:r>
          </w:p>
          <w:p w:rsidR="00772B3E" w:rsidRPr="00772B3E" w:rsidRDefault="00772B3E" w:rsidP="00772B3E">
            <w:pPr>
              <w:rPr>
                <w:rFonts w:ascii="Comic Sans MS" w:hAnsi="Comic Sans MS"/>
              </w:rPr>
            </w:pPr>
          </w:p>
          <w:p w:rsidR="00772B3E" w:rsidRPr="00772B3E" w:rsidRDefault="00FE646A" w:rsidP="00772B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en knuffel uit de jungle</w:t>
            </w:r>
          </w:p>
          <w:p w:rsidR="00772B3E" w:rsidRPr="00772B3E" w:rsidRDefault="00772B3E" w:rsidP="00772B3E">
            <w:pPr>
              <w:rPr>
                <w:rFonts w:ascii="Comic Sans MS" w:hAnsi="Comic Sans MS"/>
              </w:rPr>
            </w:pPr>
          </w:p>
          <w:p w:rsidR="00DE63DF" w:rsidRDefault="00772B3E" w:rsidP="00772B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DE63DF" w:rsidRPr="00DE63DF" w:rsidRDefault="00DE63DF" w:rsidP="00DE63DF">
            <w:pPr>
              <w:rPr>
                <w:rFonts w:ascii="Comic Sans MS" w:hAnsi="Comic Sans MS"/>
              </w:rPr>
            </w:pPr>
          </w:p>
          <w:p w:rsidR="00DE63DF" w:rsidRPr="00DE63DF" w:rsidRDefault="00DE63DF" w:rsidP="00DE63DF">
            <w:pPr>
              <w:rPr>
                <w:rFonts w:ascii="Comic Sans MS" w:hAnsi="Comic Sans MS"/>
              </w:rPr>
            </w:pPr>
          </w:p>
          <w:p w:rsidR="00DE63DF" w:rsidRDefault="00600FFA" w:rsidP="00DE63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en </w:t>
            </w:r>
            <w:r w:rsidR="00FE646A">
              <w:rPr>
                <w:rFonts w:ascii="Comic Sans MS" w:hAnsi="Comic Sans MS"/>
              </w:rPr>
              <w:t>spons</w:t>
            </w:r>
          </w:p>
          <w:p w:rsidR="00FE646A" w:rsidRDefault="00600FFA" w:rsidP="00DE63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te schelpen</w:t>
            </w:r>
            <w:bookmarkStart w:id="0" w:name="_GoBack"/>
            <w:bookmarkEnd w:id="0"/>
          </w:p>
          <w:p w:rsidR="00FE646A" w:rsidRPr="00DE63DF" w:rsidRDefault="00FE646A" w:rsidP="00DE63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DE63DF" w:rsidRPr="00DE63DF" w:rsidRDefault="00DE63DF" w:rsidP="00DE63DF">
            <w:pPr>
              <w:rPr>
                <w:rFonts w:ascii="Comic Sans MS" w:hAnsi="Comic Sans MS"/>
              </w:rPr>
            </w:pPr>
          </w:p>
          <w:p w:rsidR="00DE63DF" w:rsidRDefault="00DE63DF" w:rsidP="00DE63DF">
            <w:pPr>
              <w:rPr>
                <w:rFonts w:ascii="Comic Sans MS" w:hAnsi="Comic Sans MS"/>
              </w:rPr>
            </w:pPr>
          </w:p>
          <w:p w:rsidR="00500DCE" w:rsidRDefault="00500DCE" w:rsidP="00DE63DF">
            <w:pPr>
              <w:rPr>
                <w:rFonts w:ascii="Comic Sans MS" w:hAnsi="Comic Sans MS"/>
              </w:rPr>
            </w:pPr>
          </w:p>
          <w:p w:rsidR="00500DCE" w:rsidRPr="00DE63DF" w:rsidRDefault="00500DCE" w:rsidP="00DE63DF">
            <w:pPr>
              <w:rPr>
                <w:rFonts w:ascii="Comic Sans MS" w:hAnsi="Comic Sans MS"/>
              </w:rPr>
            </w:pPr>
          </w:p>
          <w:p w:rsidR="00DE63DF" w:rsidRPr="00DE63DF" w:rsidRDefault="00DE63DF" w:rsidP="00DE63DF">
            <w:pPr>
              <w:rPr>
                <w:rFonts w:ascii="Comic Sans MS" w:hAnsi="Comic Sans MS"/>
              </w:rPr>
            </w:pPr>
          </w:p>
          <w:p w:rsidR="00DE63DF" w:rsidRDefault="00DE63DF" w:rsidP="00DE63DF">
            <w:pPr>
              <w:rPr>
                <w:rFonts w:ascii="Comic Sans MS" w:hAnsi="Comic Sans MS"/>
              </w:rPr>
            </w:pPr>
          </w:p>
          <w:p w:rsidR="006A1F25" w:rsidRPr="00DE63DF" w:rsidRDefault="00DE63DF" w:rsidP="00BF57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4111" w:type="dxa"/>
          </w:tcPr>
          <w:p w:rsidR="00EB6299" w:rsidRPr="006E0CA7" w:rsidRDefault="00EB6299" w:rsidP="00EB6299">
            <w:pPr>
              <w:tabs>
                <w:tab w:val="left" w:pos="1704"/>
              </w:tabs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6E0CA7">
              <w:rPr>
                <w:rFonts w:ascii="Comic Sans MS" w:hAnsi="Comic Sans MS"/>
                <w:b/>
                <w:sz w:val="36"/>
                <w:szCs w:val="36"/>
                <w:u w:val="single"/>
              </w:rPr>
              <w:t>Thema’s</w:t>
            </w:r>
          </w:p>
          <w:p w:rsidR="00C865AF" w:rsidRPr="0050395E" w:rsidRDefault="00C865AF" w:rsidP="0050395E">
            <w:pPr>
              <w:tabs>
                <w:tab w:val="left" w:pos="1704"/>
              </w:tabs>
              <w:rPr>
                <w:rFonts w:ascii="Comic Sans MS" w:hAnsi="Comic Sans MS"/>
                <w:sz w:val="28"/>
                <w:szCs w:val="28"/>
              </w:rPr>
            </w:pPr>
          </w:p>
          <w:p w:rsidR="00C865AF" w:rsidRPr="00BF57AF" w:rsidRDefault="00C865AF" w:rsidP="0016438F">
            <w:pPr>
              <w:pStyle w:val="Lijstalinea"/>
              <w:numPr>
                <w:ilvl w:val="0"/>
                <w:numId w:val="1"/>
              </w:numPr>
              <w:tabs>
                <w:tab w:val="left" w:pos="1704"/>
              </w:tabs>
              <w:rPr>
                <w:rFonts w:ascii="Comic Sans MS" w:hAnsi="Comic Sans MS"/>
              </w:rPr>
            </w:pPr>
            <w:r w:rsidRPr="00BF57AF">
              <w:rPr>
                <w:rFonts w:ascii="Comic Sans MS" w:hAnsi="Comic Sans MS"/>
              </w:rPr>
              <w:t xml:space="preserve"> </w:t>
            </w:r>
            <w:r w:rsidR="00BF57AF" w:rsidRPr="00BF57AF">
              <w:rPr>
                <w:rFonts w:ascii="Comic Sans MS" w:hAnsi="Comic Sans MS"/>
                <w:b/>
              </w:rPr>
              <w:t>02-08/06</w:t>
            </w:r>
            <w:r w:rsidR="007E1BC7" w:rsidRPr="00BF57AF">
              <w:rPr>
                <w:rFonts w:ascii="Comic Sans MS" w:hAnsi="Comic Sans MS"/>
              </w:rPr>
              <w:t xml:space="preserve">: </w:t>
            </w:r>
          </w:p>
          <w:p w:rsidR="00C865AF" w:rsidRPr="00BF57AF" w:rsidRDefault="00BF57AF" w:rsidP="00C865AF">
            <w:pPr>
              <w:pStyle w:val="Lijstalinea"/>
              <w:tabs>
                <w:tab w:val="left" w:pos="1704"/>
              </w:tabs>
              <w:rPr>
                <w:rFonts w:ascii="Comic Sans MS" w:hAnsi="Comic Sans MS"/>
              </w:rPr>
            </w:pPr>
            <w:r w:rsidRPr="00BF57AF">
              <w:rPr>
                <w:rFonts w:ascii="Comic Sans MS" w:hAnsi="Comic Sans MS"/>
              </w:rPr>
              <w:t>De mooiste vis van de zee</w:t>
            </w:r>
          </w:p>
          <w:p w:rsidR="00872946" w:rsidRPr="00600FFA" w:rsidRDefault="00872946" w:rsidP="00872946">
            <w:pPr>
              <w:tabs>
                <w:tab w:val="left" w:pos="1704"/>
              </w:tabs>
              <w:rPr>
                <w:rFonts w:ascii="Comic Sans MS" w:hAnsi="Comic Sans MS"/>
              </w:rPr>
            </w:pPr>
            <w:r w:rsidRPr="00BF57AF">
              <w:rPr>
                <w:rFonts w:ascii="Comic Sans MS" w:hAnsi="Comic Sans MS"/>
              </w:rPr>
              <w:t xml:space="preserve">         (juf </w:t>
            </w:r>
            <w:r w:rsidRPr="00600FFA">
              <w:rPr>
                <w:rFonts w:ascii="Comic Sans MS" w:hAnsi="Comic Sans MS"/>
              </w:rPr>
              <w:t>Laurence – juf Floor)</w:t>
            </w:r>
          </w:p>
          <w:p w:rsidR="00872946" w:rsidRPr="00600FFA" w:rsidRDefault="00872946" w:rsidP="00872946">
            <w:pPr>
              <w:tabs>
                <w:tab w:val="left" w:pos="1704"/>
              </w:tabs>
              <w:rPr>
                <w:rFonts w:ascii="Comic Sans MS" w:hAnsi="Comic Sans MS"/>
              </w:rPr>
            </w:pPr>
          </w:p>
          <w:p w:rsidR="00BF57AF" w:rsidRPr="00BF57AF" w:rsidRDefault="00BF57AF" w:rsidP="00872946">
            <w:pPr>
              <w:tabs>
                <w:tab w:val="left" w:pos="17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! </w:t>
            </w:r>
            <w:r w:rsidRPr="00BF57AF">
              <w:rPr>
                <w:rFonts w:ascii="Comic Sans MS" w:hAnsi="Comic Sans MS"/>
              </w:rPr>
              <w:t>10/06: Toneelvoorstelling ‘Boom’ in het cultureel centrum van Berchem !</w:t>
            </w:r>
          </w:p>
          <w:p w:rsidR="00BF57AF" w:rsidRPr="00BF57AF" w:rsidRDefault="00BF57AF" w:rsidP="00872946">
            <w:pPr>
              <w:tabs>
                <w:tab w:val="left" w:pos="1704"/>
              </w:tabs>
              <w:rPr>
                <w:rFonts w:ascii="Comic Sans MS" w:hAnsi="Comic Sans MS"/>
              </w:rPr>
            </w:pPr>
          </w:p>
          <w:p w:rsidR="00995BB4" w:rsidRPr="00BF57AF" w:rsidRDefault="00C865AF" w:rsidP="00C865AF">
            <w:pPr>
              <w:pStyle w:val="Lijstalinea"/>
              <w:numPr>
                <w:ilvl w:val="0"/>
                <w:numId w:val="1"/>
              </w:numPr>
              <w:tabs>
                <w:tab w:val="left" w:pos="1704"/>
              </w:tabs>
              <w:rPr>
                <w:rFonts w:ascii="Comic Sans MS" w:hAnsi="Comic Sans MS"/>
              </w:rPr>
            </w:pPr>
            <w:r w:rsidRPr="00BF57AF">
              <w:rPr>
                <w:rFonts w:ascii="Comic Sans MS" w:hAnsi="Comic Sans MS"/>
              </w:rPr>
              <w:t xml:space="preserve"> </w:t>
            </w:r>
            <w:r w:rsidR="00BF57AF" w:rsidRPr="00BF57AF">
              <w:rPr>
                <w:rFonts w:ascii="Comic Sans MS" w:hAnsi="Comic Sans MS"/>
                <w:b/>
              </w:rPr>
              <w:t>09-15/06</w:t>
            </w:r>
            <w:r w:rsidR="00500DCE" w:rsidRPr="00BF57AF">
              <w:rPr>
                <w:rFonts w:ascii="Comic Sans MS" w:hAnsi="Comic Sans MS"/>
                <w:b/>
              </w:rPr>
              <w:t>:</w:t>
            </w:r>
            <w:r w:rsidR="009D0866">
              <w:rPr>
                <w:rFonts w:ascii="Comic Sans MS" w:hAnsi="Comic Sans MS"/>
                <w:b/>
              </w:rPr>
              <w:t xml:space="preserve"> </w:t>
            </w:r>
            <w:r w:rsidR="009D0866" w:rsidRPr="009D0866">
              <w:rPr>
                <w:rFonts w:ascii="Comic Sans MS" w:hAnsi="Comic Sans MS"/>
              </w:rPr>
              <w:t>Piraten</w:t>
            </w:r>
          </w:p>
          <w:p w:rsidR="004F605C" w:rsidRPr="00BF57AF" w:rsidRDefault="004F605C" w:rsidP="00CD11E6">
            <w:pPr>
              <w:tabs>
                <w:tab w:val="left" w:pos="1704"/>
              </w:tabs>
              <w:rPr>
                <w:rFonts w:ascii="Comic Sans MS" w:hAnsi="Comic Sans MS"/>
              </w:rPr>
            </w:pPr>
            <w:r w:rsidRPr="00BF57AF">
              <w:rPr>
                <w:rFonts w:ascii="Comic Sans MS" w:hAnsi="Comic Sans MS"/>
              </w:rPr>
              <w:t xml:space="preserve">       (juf Greet –juf Stéphanie)</w:t>
            </w:r>
          </w:p>
          <w:p w:rsidR="00995BB4" w:rsidRPr="00BF57AF" w:rsidRDefault="00995BB4" w:rsidP="00995BB4">
            <w:pPr>
              <w:pStyle w:val="Lijstalinea"/>
              <w:tabs>
                <w:tab w:val="left" w:pos="1704"/>
              </w:tabs>
              <w:ind w:left="1080"/>
              <w:rPr>
                <w:rFonts w:ascii="Comic Sans MS" w:hAnsi="Comic Sans MS"/>
              </w:rPr>
            </w:pPr>
          </w:p>
          <w:p w:rsidR="00BF57AF" w:rsidRPr="00BF57AF" w:rsidRDefault="0016438F" w:rsidP="00872946">
            <w:pPr>
              <w:pStyle w:val="Lijstalinea"/>
              <w:numPr>
                <w:ilvl w:val="0"/>
                <w:numId w:val="1"/>
              </w:numPr>
              <w:tabs>
                <w:tab w:val="left" w:pos="1704"/>
              </w:tabs>
              <w:rPr>
                <w:rFonts w:ascii="Comic Sans MS" w:hAnsi="Comic Sans MS"/>
              </w:rPr>
            </w:pPr>
            <w:r w:rsidRPr="00BF57AF">
              <w:rPr>
                <w:rFonts w:ascii="Comic Sans MS" w:hAnsi="Comic Sans MS"/>
              </w:rPr>
              <w:t xml:space="preserve"> </w:t>
            </w:r>
            <w:r w:rsidR="00BF57AF" w:rsidRPr="00BF57AF">
              <w:rPr>
                <w:rFonts w:ascii="Comic Sans MS" w:hAnsi="Comic Sans MS"/>
                <w:b/>
              </w:rPr>
              <w:t>16-22/06</w:t>
            </w:r>
            <w:r w:rsidR="00C865AF" w:rsidRPr="00BF57AF">
              <w:rPr>
                <w:rFonts w:ascii="Comic Sans MS" w:hAnsi="Comic Sans MS"/>
              </w:rPr>
              <w:t xml:space="preserve">: </w:t>
            </w:r>
          </w:p>
          <w:p w:rsidR="0016438F" w:rsidRPr="00BF57AF" w:rsidRDefault="00BF57AF" w:rsidP="00BF57AF">
            <w:pPr>
              <w:pStyle w:val="Lijstalinea"/>
              <w:tabs>
                <w:tab w:val="left" w:pos="1704"/>
              </w:tabs>
              <w:rPr>
                <w:rFonts w:ascii="Comic Sans MS" w:hAnsi="Comic Sans MS"/>
              </w:rPr>
            </w:pPr>
            <w:r w:rsidRPr="00BF57AF">
              <w:rPr>
                <w:rFonts w:ascii="Comic Sans MS" w:hAnsi="Comic Sans MS"/>
                <w:b/>
                <w:u w:val="single"/>
              </w:rPr>
              <w:t>Rood</w:t>
            </w:r>
            <w:r w:rsidRPr="00BF57AF">
              <w:rPr>
                <w:rFonts w:ascii="Comic Sans MS" w:hAnsi="Comic Sans MS"/>
              </w:rPr>
              <w:t>: Lily(klaspop) is jarig! (</w:t>
            </w:r>
            <w:r w:rsidR="00C865AF" w:rsidRPr="00BF57AF">
              <w:rPr>
                <w:rFonts w:ascii="Comic Sans MS" w:hAnsi="Comic Sans MS"/>
              </w:rPr>
              <w:t>juf Floor)</w:t>
            </w:r>
          </w:p>
          <w:p w:rsidR="00BF57AF" w:rsidRPr="00BF57AF" w:rsidRDefault="00BF57AF" w:rsidP="00BF57AF">
            <w:pPr>
              <w:pStyle w:val="Lijstalinea"/>
              <w:tabs>
                <w:tab w:val="left" w:pos="1704"/>
              </w:tabs>
              <w:rPr>
                <w:rFonts w:ascii="Comic Sans MS" w:hAnsi="Comic Sans MS"/>
              </w:rPr>
            </w:pPr>
            <w:r w:rsidRPr="00BF57AF">
              <w:rPr>
                <w:rFonts w:ascii="Comic Sans MS" w:hAnsi="Comic Sans MS"/>
                <w:b/>
                <w:u w:val="single"/>
              </w:rPr>
              <w:t>Blauw</w:t>
            </w:r>
            <w:r w:rsidRPr="00BF57AF">
              <w:rPr>
                <w:rFonts w:ascii="Comic Sans MS" w:hAnsi="Comic Sans MS"/>
              </w:rPr>
              <w:t>: De vrije knutselweek (juf Laurence)</w:t>
            </w:r>
          </w:p>
          <w:p w:rsidR="00BF57AF" w:rsidRPr="00BF57AF" w:rsidRDefault="00BF57AF" w:rsidP="00BF57AF">
            <w:pPr>
              <w:pStyle w:val="Lijstalinea"/>
              <w:tabs>
                <w:tab w:val="left" w:pos="1704"/>
              </w:tabs>
              <w:rPr>
                <w:rFonts w:ascii="Comic Sans MS" w:hAnsi="Comic Sans MS"/>
              </w:rPr>
            </w:pPr>
          </w:p>
          <w:p w:rsidR="00BF57AF" w:rsidRPr="00BF57AF" w:rsidRDefault="00BF57AF" w:rsidP="00BF57AF">
            <w:pPr>
              <w:tabs>
                <w:tab w:val="left" w:pos="1704"/>
              </w:tabs>
              <w:rPr>
                <w:rFonts w:ascii="Comic Sans MS" w:hAnsi="Comic Sans MS"/>
              </w:rPr>
            </w:pPr>
            <w:r w:rsidRPr="00BF57AF">
              <w:rPr>
                <w:rFonts w:ascii="Comic Sans MS" w:hAnsi="Comic Sans MS"/>
              </w:rPr>
              <w:t xml:space="preserve"> !20/06: Uitstap kabouterberg (briefje volgt) !</w:t>
            </w:r>
          </w:p>
          <w:p w:rsidR="0050395E" w:rsidRPr="00BF57AF" w:rsidRDefault="0050395E" w:rsidP="00872946">
            <w:pPr>
              <w:tabs>
                <w:tab w:val="left" w:pos="1704"/>
              </w:tabs>
              <w:rPr>
                <w:rFonts w:ascii="Comic Sans MS" w:hAnsi="Comic Sans MS"/>
              </w:rPr>
            </w:pPr>
          </w:p>
          <w:p w:rsidR="00995BB4" w:rsidRPr="00BF57AF" w:rsidRDefault="00BF57AF" w:rsidP="00BF57AF">
            <w:pPr>
              <w:pStyle w:val="Lijstalinea"/>
              <w:numPr>
                <w:ilvl w:val="0"/>
                <w:numId w:val="7"/>
              </w:numPr>
              <w:tabs>
                <w:tab w:val="left" w:pos="1704"/>
              </w:tabs>
              <w:rPr>
                <w:rFonts w:ascii="Comic Sans MS" w:hAnsi="Comic Sans MS"/>
                <w:b/>
              </w:rPr>
            </w:pPr>
            <w:r w:rsidRPr="00BF57AF">
              <w:rPr>
                <w:rFonts w:ascii="Comic Sans MS" w:hAnsi="Comic Sans MS"/>
                <w:b/>
              </w:rPr>
              <w:t>23-30</w:t>
            </w:r>
            <w:r w:rsidR="00500DCE" w:rsidRPr="00BF57AF">
              <w:rPr>
                <w:rFonts w:ascii="Comic Sans MS" w:hAnsi="Comic Sans MS"/>
                <w:b/>
              </w:rPr>
              <w:t>/06</w:t>
            </w:r>
            <w:r w:rsidR="0050395E" w:rsidRPr="00BF57AF">
              <w:rPr>
                <w:rFonts w:ascii="Comic Sans MS" w:hAnsi="Comic Sans MS"/>
                <w:b/>
              </w:rPr>
              <w:t>:</w:t>
            </w:r>
            <w:r w:rsidR="009D0866">
              <w:rPr>
                <w:rFonts w:ascii="Comic Sans MS" w:hAnsi="Comic Sans MS"/>
                <w:b/>
              </w:rPr>
              <w:t xml:space="preserve"> </w:t>
            </w:r>
            <w:r w:rsidR="009D0866" w:rsidRPr="009D0866">
              <w:rPr>
                <w:rFonts w:ascii="Comic Sans MS" w:hAnsi="Comic Sans MS"/>
              </w:rPr>
              <w:t>Vakantie/ poetsen</w:t>
            </w:r>
          </w:p>
          <w:p w:rsidR="004F605C" w:rsidRPr="00CD11E6" w:rsidRDefault="004F605C" w:rsidP="00CD11E6">
            <w:pPr>
              <w:tabs>
                <w:tab w:val="left" w:pos="1704"/>
              </w:tabs>
              <w:rPr>
                <w:rFonts w:ascii="Comic Sans MS" w:hAnsi="Comic Sans MS"/>
                <w:sz w:val="28"/>
                <w:szCs w:val="28"/>
              </w:rPr>
            </w:pPr>
            <w:r w:rsidRPr="00BF57AF">
              <w:rPr>
                <w:rFonts w:ascii="Comic Sans MS" w:hAnsi="Comic Sans MS"/>
              </w:rPr>
              <w:t xml:space="preserve">      (juf Greet – juf Stéphanie)</w:t>
            </w:r>
          </w:p>
        </w:tc>
        <w:tc>
          <w:tcPr>
            <w:tcW w:w="4122" w:type="dxa"/>
            <w:gridSpan w:val="2"/>
          </w:tcPr>
          <w:p w:rsidR="008F290E" w:rsidRDefault="00EB6299" w:rsidP="00EB6299">
            <w:pPr>
              <w:tabs>
                <w:tab w:val="left" w:pos="1704"/>
              </w:tabs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6E0CA7">
              <w:rPr>
                <w:rFonts w:ascii="Comic Sans MS" w:hAnsi="Comic Sans MS"/>
                <w:b/>
                <w:sz w:val="36"/>
                <w:szCs w:val="36"/>
                <w:u w:val="single"/>
              </w:rPr>
              <w:t>Meenemen</w:t>
            </w:r>
          </w:p>
          <w:p w:rsidR="008F290E" w:rsidRDefault="008F290E" w:rsidP="008F290E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872946" w:rsidRPr="008F290E" w:rsidRDefault="008F290E" w:rsidP="0087294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872946" w:rsidRDefault="0050395E" w:rsidP="008729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872946" w:rsidRPr="00872946" w:rsidRDefault="00872946" w:rsidP="00872946">
            <w:pPr>
              <w:rPr>
                <w:rFonts w:ascii="Comic Sans MS" w:hAnsi="Comic Sans MS"/>
              </w:rPr>
            </w:pPr>
          </w:p>
          <w:p w:rsidR="00872946" w:rsidRPr="00872946" w:rsidRDefault="00872946" w:rsidP="00872946">
            <w:pPr>
              <w:rPr>
                <w:rFonts w:ascii="Comic Sans MS" w:hAnsi="Comic Sans MS"/>
              </w:rPr>
            </w:pPr>
          </w:p>
          <w:p w:rsidR="00872946" w:rsidRPr="00872946" w:rsidRDefault="00872946" w:rsidP="00872946">
            <w:pPr>
              <w:rPr>
                <w:rFonts w:ascii="Comic Sans MS" w:hAnsi="Comic Sans MS"/>
              </w:rPr>
            </w:pPr>
          </w:p>
          <w:p w:rsidR="00872946" w:rsidRPr="00872946" w:rsidRDefault="00872946" w:rsidP="00872946">
            <w:pPr>
              <w:rPr>
                <w:rFonts w:ascii="Comic Sans MS" w:hAnsi="Comic Sans MS"/>
              </w:rPr>
            </w:pPr>
          </w:p>
          <w:p w:rsidR="00872946" w:rsidRDefault="00872946" w:rsidP="00872946">
            <w:pPr>
              <w:rPr>
                <w:rFonts w:ascii="Comic Sans MS" w:hAnsi="Comic Sans MS"/>
              </w:rPr>
            </w:pPr>
          </w:p>
          <w:p w:rsidR="00995BB4" w:rsidRDefault="009D0866" w:rsidP="008729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es in verband met piraten</w:t>
            </w:r>
          </w:p>
          <w:p w:rsidR="00B8200C" w:rsidRDefault="00B8200C" w:rsidP="00872946">
            <w:pPr>
              <w:rPr>
                <w:rFonts w:ascii="Comic Sans MS" w:hAnsi="Comic Sans MS"/>
              </w:rPr>
            </w:pPr>
          </w:p>
          <w:p w:rsidR="00995BB4" w:rsidRPr="00995BB4" w:rsidRDefault="00500DCE" w:rsidP="00995B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995BB4" w:rsidRPr="00995BB4" w:rsidRDefault="00995BB4" w:rsidP="00995BB4">
            <w:pPr>
              <w:rPr>
                <w:rFonts w:ascii="Comic Sans MS" w:hAnsi="Comic Sans MS"/>
              </w:rPr>
            </w:pPr>
          </w:p>
          <w:p w:rsidR="00995BB4" w:rsidRPr="00995BB4" w:rsidRDefault="00995BB4" w:rsidP="00995BB4">
            <w:pPr>
              <w:rPr>
                <w:rFonts w:ascii="Comic Sans MS" w:hAnsi="Comic Sans MS"/>
              </w:rPr>
            </w:pPr>
          </w:p>
          <w:p w:rsidR="009D0866" w:rsidRDefault="009D0866" w:rsidP="00995BB4">
            <w:pPr>
              <w:rPr>
                <w:rFonts w:ascii="Comic Sans MS" w:hAnsi="Comic Sans MS"/>
              </w:rPr>
            </w:pPr>
          </w:p>
          <w:p w:rsidR="00CF52A6" w:rsidRPr="00995BB4" w:rsidRDefault="00BF57AF" w:rsidP="00995BB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en plastic doorschijnende fles  zonder etiketten</w:t>
            </w:r>
          </w:p>
          <w:p w:rsidR="00995BB4" w:rsidRPr="00995BB4" w:rsidRDefault="00995BB4" w:rsidP="00995BB4">
            <w:pPr>
              <w:rPr>
                <w:rFonts w:ascii="Comic Sans MS" w:hAnsi="Comic Sans MS"/>
              </w:rPr>
            </w:pPr>
          </w:p>
          <w:p w:rsidR="008F290E" w:rsidRPr="00CF52A6" w:rsidRDefault="008F290E" w:rsidP="00CF52A6">
            <w:pPr>
              <w:rPr>
                <w:rFonts w:ascii="Comic Sans MS" w:hAnsi="Comic Sans MS"/>
              </w:rPr>
            </w:pPr>
          </w:p>
        </w:tc>
      </w:tr>
    </w:tbl>
    <w:p w:rsidR="00927329" w:rsidRDefault="00927329"/>
    <w:sectPr w:rsidR="00927329" w:rsidSect="00EB62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1E0" w:rsidRDefault="009621E0" w:rsidP="00EB6299">
      <w:r>
        <w:separator/>
      </w:r>
    </w:p>
  </w:endnote>
  <w:endnote w:type="continuationSeparator" w:id="0">
    <w:p w:rsidR="009621E0" w:rsidRDefault="009621E0" w:rsidP="00EB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1E0" w:rsidRDefault="009621E0" w:rsidP="00EB6299">
      <w:r>
        <w:separator/>
      </w:r>
    </w:p>
  </w:footnote>
  <w:footnote w:type="continuationSeparator" w:id="0">
    <w:p w:rsidR="009621E0" w:rsidRDefault="009621E0" w:rsidP="00EB6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0052"/>
    <w:multiLevelType w:val="hybridMultilevel"/>
    <w:tmpl w:val="EBB4F4BC"/>
    <w:lvl w:ilvl="0" w:tplc="0413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BE6"/>
    <w:multiLevelType w:val="hybridMultilevel"/>
    <w:tmpl w:val="77A69B2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E5803"/>
    <w:multiLevelType w:val="hybridMultilevel"/>
    <w:tmpl w:val="2EB644CA"/>
    <w:lvl w:ilvl="0" w:tplc="3190C4F2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4B775C"/>
    <w:multiLevelType w:val="hybridMultilevel"/>
    <w:tmpl w:val="B02400F6"/>
    <w:lvl w:ilvl="0" w:tplc="7D7C7382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12364"/>
    <w:multiLevelType w:val="hybridMultilevel"/>
    <w:tmpl w:val="CF8E2FC0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43124"/>
    <w:multiLevelType w:val="hybridMultilevel"/>
    <w:tmpl w:val="E44834B0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C68D1"/>
    <w:multiLevelType w:val="hybridMultilevel"/>
    <w:tmpl w:val="DF4C13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C5D65"/>
    <w:multiLevelType w:val="hybridMultilevel"/>
    <w:tmpl w:val="AE627546"/>
    <w:lvl w:ilvl="0" w:tplc="EEA858BC"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9A123E"/>
    <w:multiLevelType w:val="hybridMultilevel"/>
    <w:tmpl w:val="DFA09E8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302DE"/>
    <w:multiLevelType w:val="hybridMultilevel"/>
    <w:tmpl w:val="6CC2BFA6"/>
    <w:lvl w:ilvl="0" w:tplc="0413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99"/>
    <w:rsid w:val="00101358"/>
    <w:rsid w:val="0016438F"/>
    <w:rsid w:val="00242C1A"/>
    <w:rsid w:val="003417F9"/>
    <w:rsid w:val="00390BA2"/>
    <w:rsid w:val="003E1CE2"/>
    <w:rsid w:val="004526EF"/>
    <w:rsid w:val="004F605C"/>
    <w:rsid w:val="00500DCE"/>
    <w:rsid w:val="0050395E"/>
    <w:rsid w:val="00600FFA"/>
    <w:rsid w:val="00605FD9"/>
    <w:rsid w:val="00626F7B"/>
    <w:rsid w:val="0069522A"/>
    <w:rsid w:val="006A1F25"/>
    <w:rsid w:val="006C30F7"/>
    <w:rsid w:val="006E0CA7"/>
    <w:rsid w:val="0075531D"/>
    <w:rsid w:val="00772B3E"/>
    <w:rsid w:val="00795BBA"/>
    <w:rsid w:val="007E1BC7"/>
    <w:rsid w:val="00872946"/>
    <w:rsid w:val="008F290E"/>
    <w:rsid w:val="00927329"/>
    <w:rsid w:val="009409B1"/>
    <w:rsid w:val="009621E0"/>
    <w:rsid w:val="00995BB4"/>
    <w:rsid w:val="009D0866"/>
    <w:rsid w:val="00A16058"/>
    <w:rsid w:val="00B8200C"/>
    <w:rsid w:val="00B96DBC"/>
    <w:rsid w:val="00BD04EC"/>
    <w:rsid w:val="00BF57AF"/>
    <w:rsid w:val="00C14BF3"/>
    <w:rsid w:val="00C865AF"/>
    <w:rsid w:val="00CA0D33"/>
    <w:rsid w:val="00CD11E6"/>
    <w:rsid w:val="00CF52A6"/>
    <w:rsid w:val="00DB401E"/>
    <w:rsid w:val="00DE63DF"/>
    <w:rsid w:val="00E736A2"/>
    <w:rsid w:val="00EA5614"/>
    <w:rsid w:val="00EB6299"/>
    <w:rsid w:val="00EE50C2"/>
    <w:rsid w:val="00F60B9C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B7176-F644-4F56-8075-9B68379A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B6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B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B629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B62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B6299"/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EB62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6299"/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A354-06F8-467F-9A9C-CFC8F1CD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ije Basisschool De Heilige Familie Berchem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</dc:creator>
  <cp:keywords/>
  <dc:description/>
  <cp:lastModifiedBy>Kathleen</cp:lastModifiedBy>
  <cp:revision>24</cp:revision>
  <dcterms:created xsi:type="dcterms:W3CDTF">2016-01-26T08:29:00Z</dcterms:created>
  <dcterms:modified xsi:type="dcterms:W3CDTF">2016-05-30T10:17:00Z</dcterms:modified>
</cp:coreProperties>
</file>